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7E3B62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42108">
        <w:rPr>
          <w:rFonts w:ascii="Garamond" w:hAnsi="Garamond"/>
          <w:b/>
          <w:bCs/>
          <w:sz w:val="20"/>
          <w:szCs w:val="20"/>
        </w:rPr>
        <w:t>0</w:t>
      </w:r>
      <w:r w:rsidR="009C0118">
        <w:rPr>
          <w:rFonts w:ascii="Garamond" w:hAnsi="Garamond"/>
          <w:b/>
          <w:bCs/>
          <w:sz w:val="20"/>
          <w:szCs w:val="20"/>
        </w:rPr>
        <w:t>3</w:t>
      </w:r>
      <w:r w:rsidR="00432F60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CAD602D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bookmarkStart w:id="0" w:name="_Hlk141346629"/>
      <w:r w:rsidR="009C0118" w:rsidRPr="009C0118">
        <w:rPr>
          <w:rFonts w:ascii="Garamond" w:hAnsi="Garamond"/>
          <w:b/>
          <w:bCs/>
          <w:sz w:val="20"/>
          <w:szCs w:val="20"/>
        </w:rPr>
        <w:t>TT Hlavná stanica – doplnenie stopy v obratisku</w:t>
      </w:r>
      <w:r w:rsidR="00F35330" w:rsidRPr="00F35330">
        <w:rPr>
          <w:rFonts w:ascii="Garamond" w:hAnsi="Garamond"/>
          <w:b/>
          <w:bCs/>
          <w:sz w:val="20"/>
          <w:szCs w:val="20"/>
        </w:rPr>
        <w:t>_0</w:t>
      </w:r>
      <w:r w:rsidR="009C0118">
        <w:rPr>
          <w:rFonts w:ascii="Garamond" w:hAnsi="Garamond"/>
          <w:b/>
          <w:bCs/>
          <w:sz w:val="20"/>
          <w:szCs w:val="20"/>
        </w:rPr>
        <w:t>3</w:t>
      </w:r>
      <w:r w:rsidR="00432F60">
        <w:rPr>
          <w:rFonts w:ascii="Garamond" w:hAnsi="Garamond"/>
          <w:b/>
          <w:bCs/>
          <w:sz w:val="20"/>
          <w:szCs w:val="20"/>
        </w:rPr>
        <w:t>_2023</w:t>
      </w:r>
      <w:bookmarkEnd w:id="0"/>
      <w:r w:rsidR="00D42108">
        <w:rPr>
          <w:rFonts w:ascii="Garamond" w:hAnsi="Garamond"/>
          <w:b/>
          <w:bCs/>
          <w:sz w:val="20"/>
          <w:szCs w:val="20"/>
        </w:rPr>
        <w:t>“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403BB40" w:rsidR="00C50FAD" w:rsidRPr="0033307F" w:rsidRDefault="00A915E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1D4713">
          <w:rPr>
            <w:rStyle w:val="Hypertextovprepojenie"/>
            <w:rFonts w:ascii="Garamond" w:hAnsi="Garamond"/>
            <w:sz w:val="20"/>
            <w:szCs w:val="20"/>
          </w:rPr>
          <w:t>https://josephine.proebiz.com/sk/tender/44293/summary</w:t>
        </w:r>
      </w:hyperlink>
    </w:p>
    <w:p w14:paraId="07DB2D16" w14:textId="4D704374" w:rsidR="00844171" w:rsidRPr="00943AA8" w:rsidRDefault="00A915E0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07BBA2E" w:rsidR="00E3588A" w:rsidRPr="00E626AD" w:rsidRDefault="00A915E0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429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15BB82BE" w14:textId="33CF2AA6" w:rsidR="002D17FF" w:rsidRDefault="009C0118" w:rsidP="009C011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9C0118">
        <w:rPr>
          <w:rFonts w:ascii="Garamond" w:hAnsi="Garamond"/>
          <w:sz w:val="20"/>
          <w:szCs w:val="20"/>
        </w:rPr>
        <w:t>TT Hlavná stanica – doplnenie stopy v obratisku_03_2023</w:t>
      </w:r>
    </w:p>
    <w:p w14:paraId="0407ABE8" w14:textId="77777777" w:rsidR="009C0118" w:rsidRPr="009C0118" w:rsidRDefault="009C0118" w:rsidP="009C011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6528DDE" w14:textId="515BE9A8" w:rsidR="00844171" w:rsidRPr="009C0118" w:rsidRDefault="009C0118" w:rsidP="009C011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4.2    </w:t>
      </w:r>
      <w:r w:rsidR="00844171" w:rsidRPr="009C0118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68B075FF" w14:textId="77777777" w:rsidR="00BB050C" w:rsidRDefault="00BB050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A022DD4" w14:textId="77777777" w:rsidR="00BB050C" w:rsidRPr="00BB050C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B050C">
        <w:rPr>
          <w:rFonts w:ascii="Garamond" w:hAnsi="Garamond"/>
          <w:bCs/>
          <w:sz w:val="20"/>
          <w:szCs w:val="20"/>
        </w:rPr>
        <w:t>45000000 Stavebné práce</w:t>
      </w:r>
    </w:p>
    <w:p w14:paraId="56C1D26E" w14:textId="77777777" w:rsidR="00BB050C" w:rsidRPr="00B165F2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D87583E" w:rsidR="00C50FAD" w:rsidRPr="00A05E17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67F0182" w14:textId="0217D223" w:rsidR="00997A9C" w:rsidRDefault="00A05E17" w:rsidP="00462D9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</w:t>
      </w:r>
      <w:r w:rsidR="009C0118">
        <w:rPr>
          <w:rFonts w:ascii="Garamond" w:hAnsi="Garamond"/>
          <w:sz w:val="20"/>
          <w:szCs w:val="20"/>
        </w:rPr>
        <w:t xml:space="preserve"> je bližšie uvedený v Opise predmetu zákazky.</w:t>
      </w:r>
    </w:p>
    <w:p w14:paraId="74390B66" w14:textId="77777777" w:rsidR="00462D94" w:rsidRPr="0033307F" w:rsidRDefault="00462D94" w:rsidP="00462D9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50978860" w14:textId="09DC6096" w:rsidR="00432F60" w:rsidRDefault="009C0118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82 500,00</w:t>
      </w:r>
      <w:r w:rsidR="002D17FF" w:rsidRPr="002D17FF">
        <w:rPr>
          <w:rFonts w:ascii="Garamond" w:hAnsi="Garamond"/>
          <w:b/>
          <w:bCs/>
          <w:sz w:val="20"/>
          <w:szCs w:val="20"/>
        </w:rPr>
        <w:t xml:space="preserve"> €  bez DPH</w:t>
      </w:r>
    </w:p>
    <w:p w14:paraId="49DA10B1" w14:textId="77777777" w:rsidR="002D17FF" w:rsidRPr="0033307F" w:rsidRDefault="002D17FF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6963EA99" w:rsidR="00844171" w:rsidRPr="0033307F" w:rsidRDefault="00F3533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5FF317" w14:textId="5FE94C5B" w:rsidR="00AE216B" w:rsidRDefault="00844171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4232A0F" w14:textId="68B1DC02" w:rsid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AE216B">
        <w:rPr>
          <w:rFonts w:ascii="Garamond" w:hAnsi="Garamond"/>
          <w:sz w:val="20"/>
          <w:szCs w:val="20"/>
        </w:rPr>
        <w:t>Neuplatňuje sa</w:t>
      </w:r>
    </w:p>
    <w:p w14:paraId="0A523AA8" w14:textId="77777777" w:rsidR="00AE216B" w:rsidRP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539A7DB" w14:textId="37437994" w:rsidR="00AE216B" w:rsidRDefault="00AE216B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062D0F07" w14:textId="75B07CA1" w:rsidR="00432F60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DF3627">
        <w:rPr>
          <w:rFonts w:ascii="Garamond" w:hAnsi="Garamond"/>
          <w:sz w:val="20"/>
          <w:szCs w:val="20"/>
        </w:rPr>
        <w:t>Ing. Karol Kollár/ 0903 731</w:t>
      </w:r>
      <w:r>
        <w:rPr>
          <w:rFonts w:ascii="Garamond" w:hAnsi="Garamond"/>
          <w:sz w:val="20"/>
          <w:szCs w:val="20"/>
        </w:rPr>
        <w:t> </w:t>
      </w:r>
      <w:r w:rsidRPr="00DF3627">
        <w:rPr>
          <w:rFonts w:ascii="Garamond" w:hAnsi="Garamond"/>
          <w:sz w:val="20"/>
          <w:szCs w:val="20"/>
        </w:rPr>
        <w:t>283</w:t>
      </w:r>
    </w:p>
    <w:p w14:paraId="34E7F466" w14:textId="77777777" w:rsidR="00DF3627" w:rsidRPr="00DF3627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BE4A3BD" w14:textId="76F0E2F5" w:rsidR="00432F60" w:rsidRDefault="00DF3627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Viazanosť ponúk</w:t>
      </w:r>
    </w:p>
    <w:p w14:paraId="19E44B3A" w14:textId="1369E4BA" w:rsidR="008F2C3E" w:rsidRDefault="008F2C3E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8F2C3E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 xml:space="preserve"> </w:t>
      </w:r>
      <w:r w:rsidRPr="008F2C3E">
        <w:rPr>
          <w:rFonts w:ascii="Garamond" w:hAnsi="Garamond"/>
          <w:sz w:val="20"/>
          <w:szCs w:val="20"/>
        </w:rPr>
        <w:t>mesiace</w:t>
      </w:r>
    </w:p>
    <w:p w14:paraId="19B01BAE" w14:textId="77777777" w:rsidR="002A0F11" w:rsidRPr="008F2C3E" w:rsidRDefault="002A0F11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42402551" w14:textId="150E5869" w:rsidR="008F2C3E" w:rsidRDefault="008F2C3E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094C240C" w14:textId="030BF4FB" w:rsidR="008F2C3E" w:rsidRPr="008F2C3E" w:rsidRDefault="008F2C3E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8F2C3E">
        <w:rPr>
          <w:rFonts w:ascii="Garamond" w:hAnsi="Garamond"/>
          <w:sz w:val="20"/>
          <w:szCs w:val="20"/>
        </w:rPr>
        <w:t>Objednávka</w:t>
      </w:r>
    </w:p>
    <w:p w14:paraId="33E9D96F" w14:textId="77777777" w:rsidR="00844171" w:rsidRPr="00D5241D" w:rsidRDefault="00844171" w:rsidP="00D5241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4157A63" w14:textId="6B1BC146" w:rsidR="00CA5BF5" w:rsidRPr="0033307F" w:rsidRDefault="00844171" w:rsidP="00F35330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77AE4EE7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9C0118">
        <w:rPr>
          <w:rFonts w:ascii="Garamond" w:hAnsi="Garamond"/>
          <w:b/>
          <w:sz w:val="20"/>
          <w:szCs w:val="20"/>
        </w:rPr>
        <w:t>14.08.</w:t>
      </w:r>
      <w:r w:rsidR="00C96604">
        <w:rPr>
          <w:rFonts w:ascii="Garamond" w:hAnsi="Garamond"/>
          <w:b/>
          <w:sz w:val="20"/>
          <w:szCs w:val="20"/>
        </w:rPr>
        <w:t>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9C0118">
        <w:rPr>
          <w:rFonts w:ascii="Garamond" w:hAnsi="Garamond"/>
          <w:b/>
          <w:sz w:val="20"/>
          <w:szCs w:val="20"/>
        </w:rPr>
        <w:t>08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A915E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6557C3D" w14:textId="77777777" w:rsidR="002509A7" w:rsidRPr="00F35330" w:rsidRDefault="002509A7" w:rsidP="00F3533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0AB8A11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C0118">
        <w:rPr>
          <w:rFonts w:ascii="Garamond" w:hAnsi="Garamond"/>
          <w:b/>
          <w:sz w:val="20"/>
          <w:szCs w:val="20"/>
        </w:rPr>
        <w:t>14.08</w:t>
      </w:r>
      <w:r w:rsidR="00C96604">
        <w:rPr>
          <w:rFonts w:ascii="Garamond" w:hAnsi="Garamond"/>
          <w:b/>
          <w:sz w:val="20"/>
          <w:szCs w:val="20"/>
        </w:rPr>
        <w:t>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9C0118">
        <w:rPr>
          <w:rFonts w:ascii="Garamond" w:hAnsi="Garamond"/>
          <w:b/>
          <w:sz w:val="20"/>
          <w:szCs w:val="20"/>
        </w:rPr>
        <w:t>09:0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387C77F" w14:textId="77777777" w:rsidR="00D5241D" w:rsidRPr="00F35330" w:rsidRDefault="00D5241D" w:rsidP="00F3533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005C9F7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2921F05C" w14:textId="160EB4FE" w:rsidR="00F35330" w:rsidRDefault="00F3533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77777777" w:rsidR="00844171" w:rsidRPr="008648EA" w:rsidRDefault="00844171" w:rsidP="008648E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1302867E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62EE39A8" w14:textId="292A9E9D" w:rsidR="00040B7D" w:rsidRPr="00040B7D" w:rsidRDefault="00040B7D" w:rsidP="00040B7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21687B0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9C0118">
        <w:rPr>
          <w:rFonts w:ascii="Garamond" w:hAnsi="Garamond"/>
          <w:sz w:val="20"/>
          <w:szCs w:val="20"/>
        </w:rPr>
        <w:t>27</w:t>
      </w:r>
      <w:r w:rsidR="00432F60">
        <w:rPr>
          <w:rFonts w:ascii="Garamond" w:hAnsi="Garamond"/>
          <w:sz w:val="20"/>
          <w:szCs w:val="20"/>
        </w:rPr>
        <w:t>.07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1195EE96" w:rsidR="00844171" w:rsidRPr="0033307F" w:rsidRDefault="008F2C3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CAAA7C9" w14:textId="3E4EE4C7" w:rsidR="000924A7" w:rsidRPr="00432F60" w:rsidRDefault="00432F60" w:rsidP="000924A7">
      <w:pPr>
        <w:pStyle w:val="Obyajntext"/>
        <w:rPr>
          <w:rFonts w:ascii="Garamond" w:hAnsi="Garamond"/>
        </w:rPr>
      </w:pPr>
      <w:r>
        <w:tab/>
      </w:r>
      <w:r w:rsidRPr="00432F60">
        <w:rPr>
          <w:rFonts w:ascii="Garamond" w:hAnsi="Garamond"/>
        </w:rPr>
        <w:t>Ing. Vladimír Pokojný</w:t>
      </w:r>
    </w:p>
    <w:p w14:paraId="11DE9260" w14:textId="38D0A0A0" w:rsidR="00432F60" w:rsidRPr="00432F60" w:rsidRDefault="00432F60" w:rsidP="000924A7">
      <w:pPr>
        <w:pStyle w:val="Obyajntext"/>
        <w:rPr>
          <w:rFonts w:ascii="Garamond" w:hAnsi="Garamond"/>
        </w:rPr>
      </w:pPr>
      <w:r w:rsidRPr="00432F60">
        <w:rPr>
          <w:rFonts w:ascii="Garamond" w:hAnsi="Garamond"/>
        </w:rPr>
        <w:tab/>
        <w:t>vedúci oddelenia VO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01D4FFE" w14:textId="6313B5DD" w:rsidR="00094DDB" w:rsidRDefault="00094DDB" w:rsidP="00040B7D">
      <w:p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30413330"/>
    </w:p>
    <w:p w14:paraId="0C3E45C8" w14:textId="4C07CA52" w:rsidR="00F35330" w:rsidRDefault="00F3533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FB505F" w14:textId="77777777" w:rsidR="003B3FA0" w:rsidRDefault="003B3FA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8C4FA0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EBA8B4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32DDFB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CEE4B6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A809BA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36D0B7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53C085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F90F6E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7BB8DE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A9D050F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99CFA7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6DC94B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F6F9F2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5092D9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008DDA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A4585D6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AFB6B7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9C8771A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1AB7378" w14:textId="0A796CFC" w:rsidR="00844171" w:rsidRPr="00432F60" w:rsidRDefault="00844171" w:rsidP="00432F60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2D17FF" w:rsidRPr="002D17FF">
        <w:rPr>
          <w:rFonts w:ascii="Garamond" w:hAnsi="Garamond"/>
          <w:b/>
          <w:bCs/>
          <w:sz w:val="20"/>
          <w:szCs w:val="20"/>
        </w:rPr>
        <w:t>„</w:t>
      </w:r>
      <w:r w:rsidR="009C0118" w:rsidRPr="009C0118">
        <w:rPr>
          <w:rFonts w:ascii="Garamond" w:hAnsi="Garamond"/>
          <w:b/>
          <w:bCs/>
          <w:sz w:val="20"/>
          <w:szCs w:val="20"/>
        </w:rPr>
        <w:t>TT Hlavná stanica – doplnenie stopy v obratisku_03_2023</w:t>
      </w:r>
      <w:r w:rsidR="009C0118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  <w:r w:rsidR="00432F60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C1FFAC4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5E3228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32ED9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731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03B00C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8921B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DEC7A1D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B4584E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54AD4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4A51C3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A64C55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C36557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FDE6E9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92F8DA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70CF5C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E024FD1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D54F3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4DFE6E" w14:textId="351E8705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íloha č. 3 – </w:t>
      </w:r>
      <w:r w:rsidR="008F2C3E">
        <w:rPr>
          <w:rFonts w:ascii="Garamond" w:hAnsi="Garamond"/>
          <w:sz w:val="20"/>
          <w:szCs w:val="20"/>
        </w:rPr>
        <w:t>Všeobecné obchodné podmienky</w:t>
      </w:r>
    </w:p>
    <w:p w14:paraId="00149BD5" w14:textId="1E7D2878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vor</w:t>
      </w:r>
      <w:r w:rsidR="008F2C3E">
        <w:rPr>
          <w:rFonts w:ascii="Garamond" w:hAnsi="Garamond"/>
          <w:sz w:val="20"/>
          <w:szCs w:val="20"/>
        </w:rPr>
        <w:t>ia</w:t>
      </w:r>
      <w:r>
        <w:rPr>
          <w:rFonts w:ascii="Garamond" w:hAnsi="Garamond"/>
          <w:sz w:val="20"/>
          <w:szCs w:val="20"/>
        </w:rPr>
        <w:t xml:space="preserve"> samostatnú časť tejto Výzvy</w:t>
      </w:r>
    </w:p>
    <w:p w14:paraId="05319F3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7ECA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31FE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2A2D0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6FCB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7A12F8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FE24C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AB7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3C6521B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BE65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B6A7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67A8E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EB4B1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9A92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4D261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A6CEE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7572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C98A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667EAC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ACD7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D2FC1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923E9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9D528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C8FA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98BE3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BF173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1EDF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6F2AF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DEAE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0BE90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914E0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81C2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6009A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BC41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4AABE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7E9A6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39AD4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42C6D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043B5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A4D15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69A94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BC0AE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6829E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88BDD3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8C0B4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FFB45B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03CB0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C2F427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828C8C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AFEB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E0302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540EC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DAEFC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14FF7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AE83F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F263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CC68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34FE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4A1B9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2EFA5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66A2C" w14:textId="798220BD" w:rsidR="001E6F7F" w:rsidRPr="00305B51" w:rsidRDefault="001E6F7F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E55CB"/>
    <w:multiLevelType w:val="multilevel"/>
    <w:tmpl w:val="4C92FDF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C14B30"/>
    <w:multiLevelType w:val="hybridMultilevel"/>
    <w:tmpl w:val="A5BA5A02"/>
    <w:lvl w:ilvl="0" w:tplc="F8FA3DC8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21"/>
  </w:num>
  <w:num w:numId="2" w16cid:durableId="872379829">
    <w:abstractNumId w:val="20"/>
  </w:num>
  <w:num w:numId="3" w16cid:durableId="233973979">
    <w:abstractNumId w:val="1"/>
  </w:num>
  <w:num w:numId="4" w16cid:durableId="2906288">
    <w:abstractNumId w:val="8"/>
  </w:num>
  <w:num w:numId="5" w16cid:durableId="1018654087">
    <w:abstractNumId w:val="16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7"/>
  </w:num>
  <w:num w:numId="8" w16cid:durableId="976229520">
    <w:abstractNumId w:val="24"/>
  </w:num>
  <w:num w:numId="9" w16cid:durableId="2017413467">
    <w:abstractNumId w:val="3"/>
  </w:num>
  <w:num w:numId="10" w16cid:durableId="1063681680">
    <w:abstractNumId w:val="9"/>
  </w:num>
  <w:num w:numId="11" w16cid:durableId="819076492">
    <w:abstractNumId w:val="19"/>
  </w:num>
  <w:num w:numId="12" w16cid:durableId="342123903">
    <w:abstractNumId w:val="23"/>
  </w:num>
  <w:num w:numId="13" w16cid:durableId="731083960">
    <w:abstractNumId w:val="10"/>
  </w:num>
  <w:num w:numId="14" w16cid:durableId="1423643931">
    <w:abstractNumId w:val="2"/>
  </w:num>
  <w:num w:numId="15" w16cid:durableId="134838382">
    <w:abstractNumId w:val="5"/>
  </w:num>
  <w:num w:numId="16" w16cid:durableId="1470827929">
    <w:abstractNumId w:val="12"/>
  </w:num>
  <w:num w:numId="17" w16cid:durableId="732119065">
    <w:abstractNumId w:val="15"/>
  </w:num>
  <w:num w:numId="18" w16cid:durableId="1216815813">
    <w:abstractNumId w:val="14"/>
  </w:num>
  <w:num w:numId="19" w16cid:durableId="1958901858">
    <w:abstractNumId w:val="6"/>
  </w:num>
  <w:num w:numId="20" w16cid:durableId="1442185956">
    <w:abstractNumId w:val="22"/>
  </w:num>
  <w:num w:numId="21" w16cid:durableId="686255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7"/>
  </w:num>
  <w:num w:numId="23" w16cid:durableId="1179737193">
    <w:abstractNumId w:val="25"/>
  </w:num>
  <w:num w:numId="24" w16cid:durableId="1177383530">
    <w:abstractNumId w:val="13"/>
  </w:num>
  <w:num w:numId="25" w16cid:durableId="1430587154">
    <w:abstractNumId w:val="4"/>
  </w:num>
  <w:num w:numId="26" w16cid:durableId="2022508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0B7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549BA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09A7"/>
    <w:rsid w:val="00253E81"/>
    <w:rsid w:val="00264E07"/>
    <w:rsid w:val="00274FDC"/>
    <w:rsid w:val="00296446"/>
    <w:rsid w:val="002A0F11"/>
    <w:rsid w:val="002D053D"/>
    <w:rsid w:val="002D17FF"/>
    <w:rsid w:val="002D4ACF"/>
    <w:rsid w:val="003042EA"/>
    <w:rsid w:val="00305B51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B3FA0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32F60"/>
    <w:rsid w:val="00452848"/>
    <w:rsid w:val="0046106F"/>
    <w:rsid w:val="00462D94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648EA"/>
    <w:rsid w:val="008931B4"/>
    <w:rsid w:val="0089482E"/>
    <w:rsid w:val="008B03EE"/>
    <w:rsid w:val="008C12FF"/>
    <w:rsid w:val="008C7B84"/>
    <w:rsid w:val="008E718B"/>
    <w:rsid w:val="008F2C3E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0118"/>
    <w:rsid w:val="009C5903"/>
    <w:rsid w:val="009E1852"/>
    <w:rsid w:val="009E29D7"/>
    <w:rsid w:val="009E6F63"/>
    <w:rsid w:val="009E72AB"/>
    <w:rsid w:val="009F18AE"/>
    <w:rsid w:val="009F36B1"/>
    <w:rsid w:val="009F59E8"/>
    <w:rsid w:val="00A05E17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15E0"/>
    <w:rsid w:val="00AA23BF"/>
    <w:rsid w:val="00AA5B98"/>
    <w:rsid w:val="00AA750A"/>
    <w:rsid w:val="00AB3084"/>
    <w:rsid w:val="00AD0629"/>
    <w:rsid w:val="00AE216B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050C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582"/>
    <w:rsid w:val="00C76DF6"/>
    <w:rsid w:val="00C82682"/>
    <w:rsid w:val="00C866E8"/>
    <w:rsid w:val="00C95EEE"/>
    <w:rsid w:val="00C96604"/>
    <w:rsid w:val="00CA5BF5"/>
    <w:rsid w:val="00CB6BF8"/>
    <w:rsid w:val="00CE7BBD"/>
    <w:rsid w:val="00CF30AD"/>
    <w:rsid w:val="00D052D9"/>
    <w:rsid w:val="00D2690B"/>
    <w:rsid w:val="00D35AE0"/>
    <w:rsid w:val="00D42108"/>
    <w:rsid w:val="00D5241D"/>
    <w:rsid w:val="00D73A62"/>
    <w:rsid w:val="00D849F0"/>
    <w:rsid w:val="00D84AFB"/>
    <w:rsid w:val="00DB57C2"/>
    <w:rsid w:val="00DB7B03"/>
    <w:rsid w:val="00DB7B8A"/>
    <w:rsid w:val="00DC1937"/>
    <w:rsid w:val="00DC61D2"/>
    <w:rsid w:val="00DC7201"/>
    <w:rsid w:val="00DE14D0"/>
    <w:rsid w:val="00DE418C"/>
    <w:rsid w:val="00DF0A0B"/>
    <w:rsid w:val="00DF3627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35330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  <w:style w:type="paragraph" w:styleId="Bezriadkovania">
    <w:name w:val="No Spacing"/>
    <w:uiPriority w:val="1"/>
    <w:qFormat/>
    <w:rsid w:val="00CA5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29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2</cp:revision>
  <cp:lastPrinted>2022-04-20T08:32:00Z</cp:lastPrinted>
  <dcterms:created xsi:type="dcterms:W3CDTF">2022-04-20T08:33:00Z</dcterms:created>
  <dcterms:modified xsi:type="dcterms:W3CDTF">2023-07-27T08:55:00Z</dcterms:modified>
</cp:coreProperties>
</file>